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83F6" w14:textId="489FAC1E" w:rsidR="00B51764" w:rsidRPr="00EF4108" w:rsidRDefault="00B51764">
      <w:pPr>
        <w:rPr>
          <w:rFonts w:ascii="Verdana" w:hAnsi="Verdana"/>
          <w:sz w:val="18"/>
          <w:szCs w:val="18"/>
        </w:rPr>
      </w:pPr>
    </w:p>
    <w:p w14:paraId="57A89E93" w14:textId="77777777" w:rsidR="009E55EB" w:rsidRPr="00795AED" w:rsidRDefault="00795AED" w:rsidP="009E55EB">
      <w:pPr>
        <w:jc w:val="center"/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  <w:r w:rsidR="009E55EB" w:rsidRPr="00795AED">
        <w:rPr>
          <w:rFonts w:ascii="Verdana" w:hAnsi="Verdana"/>
          <w:b/>
          <w:bCs/>
          <w:sz w:val="18"/>
          <w:szCs w:val="18"/>
        </w:rPr>
        <w:t>Formato 1 – Formato de Aceptación de la Invitación</w:t>
      </w:r>
    </w:p>
    <w:p w14:paraId="7AD85FAA" w14:textId="77777777" w:rsidR="009E55EB" w:rsidRPr="00EF4108" w:rsidRDefault="009E55EB" w:rsidP="009E55EB">
      <w:pPr>
        <w:pStyle w:val="Encabezado"/>
        <w:rPr>
          <w:rFonts w:ascii="Verdana" w:hAnsi="Verdana" w:cs="Arial"/>
          <w:b/>
          <w:bCs/>
        </w:rPr>
      </w:pPr>
    </w:p>
    <w:p w14:paraId="6B9ADEDB" w14:textId="59DAFD09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</w:p>
    <w:p w14:paraId="7D8DE45E" w14:textId="429D4A72" w:rsidR="7BFD5ACD" w:rsidRDefault="36F0E8F6" w:rsidP="2C426E8F">
      <w:pPr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</w:pPr>
      <w:r w:rsidRPr="2C426E8F">
        <w:rPr>
          <w:rFonts w:ascii="Verdana" w:hAnsi="Verdana"/>
          <w:b/>
          <w:bCs/>
          <w:sz w:val="18"/>
          <w:szCs w:val="18"/>
          <w:lang w:val="es-MX"/>
        </w:rPr>
        <w:t xml:space="preserve">La selección de proveedores para la conformación del </w:t>
      </w:r>
      <w:r w:rsidR="06C1B861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INSTRUMENTO DE AGREGACIÓN DE DEMANDA/ SISTEMA DINÁMICO DE ADQUISICIÓN – IAD/SDA – PARA LA COMPRAVENTA </w:t>
      </w:r>
      <w:r w:rsidR="57CCED81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>O S</w:t>
      </w:r>
      <w:r w:rsidR="06C1B861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UMINISTRO </w:t>
      </w:r>
      <w:r w:rsidR="3C611EB6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Y DISTRIBUCION </w:t>
      </w:r>
      <w:r w:rsidR="06C1B861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>DE PAPELERIA POR PARTE DE LAS ENTIDADES A TRAVES DE MIPYME</w:t>
      </w:r>
    </w:p>
    <w:p w14:paraId="22BDE9CA" w14:textId="77777777" w:rsidR="00686371" w:rsidRPr="00686371" w:rsidRDefault="00686371" w:rsidP="00686371">
      <w:pPr>
        <w:rPr>
          <w:rFonts w:ascii="Verdana" w:hAnsi="Verdana"/>
          <w:b/>
          <w:bCs/>
          <w:sz w:val="18"/>
          <w:szCs w:val="18"/>
          <w:lang w:val="es-CO"/>
        </w:rPr>
      </w:pPr>
      <w:r w:rsidRPr="00686371">
        <w:rPr>
          <w:rFonts w:ascii="Verdana" w:hAnsi="Verdana"/>
          <w:b/>
          <w:bCs/>
          <w:sz w:val="18"/>
          <w:szCs w:val="18"/>
          <w:lang w:val="es-CO"/>
        </w:rPr>
        <w:t> </w:t>
      </w:r>
    </w:p>
    <w:p w14:paraId="2F647B0F" w14:textId="6ABEA32D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</w:p>
    <w:p w14:paraId="3CD1BFE6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55BB9F0A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 xml:space="preserve">Bogotá D.C, </w:t>
      </w:r>
      <w:r w:rsidRPr="00795AED">
        <w:rPr>
          <w:rFonts w:ascii="Arial" w:hAnsi="Arial" w:cs="Arial"/>
          <w:sz w:val="18"/>
          <w:szCs w:val="18"/>
          <w:lang w:val="es-CO"/>
        </w:rPr>
        <w:t>​</w:t>
      </w:r>
      <w:r w:rsidRPr="00795AED">
        <w:rPr>
          <w:rFonts w:ascii="Verdana" w:hAnsi="Verdana"/>
          <w:sz w:val="18"/>
          <w:szCs w:val="18"/>
          <w:lang w:val="es-CO"/>
        </w:rPr>
        <w:t>[</w:t>
      </w:r>
      <w:r w:rsidRPr="00795AED">
        <w:rPr>
          <w:rFonts w:ascii="Verdana" w:hAnsi="Verdana"/>
          <w:sz w:val="18"/>
          <w:szCs w:val="18"/>
          <w:highlight w:val="lightGray"/>
          <w:lang w:val="es-CO"/>
        </w:rPr>
        <w:t>Fecha de publicación</w:t>
      </w:r>
      <w:r w:rsidRPr="00795AED">
        <w:rPr>
          <w:rFonts w:ascii="Verdana" w:hAnsi="Verdana"/>
          <w:sz w:val="18"/>
          <w:szCs w:val="18"/>
          <w:lang w:val="es-CO"/>
        </w:rPr>
        <w:t>]</w:t>
      </w:r>
      <w:r w:rsidRPr="00795AED">
        <w:rPr>
          <w:rFonts w:ascii="Arial" w:hAnsi="Arial" w:cs="Arial"/>
          <w:sz w:val="18"/>
          <w:szCs w:val="18"/>
          <w:lang w:val="es-CO"/>
        </w:rPr>
        <w:t>​</w:t>
      </w: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19D11D39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065ADE57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7105FC8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Señores, </w:t>
      </w:r>
    </w:p>
    <w:p w14:paraId="7A3773FD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b/>
          <w:bCs/>
          <w:sz w:val="18"/>
          <w:szCs w:val="18"/>
          <w:lang w:val="es-CO"/>
        </w:rPr>
        <w:t>Colombia Compra Eficiente</w:t>
      </w: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3C69A62C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La Ciudad </w:t>
      </w:r>
    </w:p>
    <w:p w14:paraId="3C18CA2A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29E9085A" w14:textId="0CF6359B" w:rsidR="7BFD5ACD" w:rsidRDefault="131ECB4C" w:rsidP="2C426E8F">
      <w:pPr>
        <w:jc w:val="both"/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</w:pPr>
      <w:r w:rsidRPr="2C426E8F">
        <w:rPr>
          <w:rFonts w:ascii="Verdana" w:hAnsi="Verdana"/>
          <w:sz w:val="18"/>
          <w:szCs w:val="18"/>
          <w:lang w:val="es-CO"/>
        </w:rPr>
        <w:t xml:space="preserve">Referencia: </w:t>
      </w:r>
      <w:r w:rsidR="0753BC94" w:rsidRPr="2C426E8F">
        <w:rPr>
          <w:rFonts w:ascii="Verdana" w:hAnsi="Verdana"/>
          <w:sz w:val="18"/>
          <w:szCs w:val="18"/>
          <w:lang w:val="es-CO"/>
        </w:rPr>
        <w:t>I</w:t>
      </w:r>
      <w:r w:rsidR="0753BC94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>NSTRUMENTO DE AGREGACIÓN DE DEMANDA/ SISTEMA DINÁMICO DE ADQUISICIÓN – IAD/SDA – PARA LA COMPRAVENTA</w:t>
      </w:r>
      <w:r w:rsidR="039F441A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 O</w:t>
      </w:r>
      <w:r w:rsidR="0753BC94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 SUMINISTRO </w:t>
      </w:r>
      <w:r w:rsidR="5DBB76A1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Y DISTRIBUCION </w:t>
      </w:r>
      <w:r w:rsidR="0753BC94" w:rsidRPr="2C426E8F">
        <w:rPr>
          <w:rFonts w:ascii="Verdana" w:eastAsia="Verdana" w:hAnsi="Verdana" w:cs="Verdana"/>
          <w:b/>
          <w:bCs/>
          <w:color w:val="171717" w:themeColor="background2" w:themeShade="1A"/>
          <w:sz w:val="18"/>
          <w:szCs w:val="18"/>
          <w:lang w:val="es-MX"/>
        </w:rPr>
        <w:t xml:space="preserve">DE PAPELERIA POR PARTE DE LAS ENTIDADES A TRAVES DE MIPYME </w:t>
      </w:r>
    </w:p>
    <w:p w14:paraId="3118F973" w14:textId="4F18F68F" w:rsidR="7BFD5ACD" w:rsidRDefault="7BFD5ACD" w:rsidP="7BFD5ACD">
      <w:pPr>
        <w:rPr>
          <w:rFonts w:ascii="Verdana" w:hAnsi="Verdana"/>
          <w:sz w:val="18"/>
          <w:szCs w:val="18"/>
          <w:lang w:val="es-MX"/>
        </w:rPr>
      </w:pPr>
    </w:p>
    <w:p w14:paraId="1E10817B" w14:textId="69F9030A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</w:p>
    <w:p w14:paraId="7A440573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1E920EB5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44AE807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Estimados señores: </w:t>
      </w:r>
    </w:p>
    <w:p w14:paraId="28B4502D" w14:textId="77777777" w:rsidR="00795AED" w:rsidRPr="00795AED" w:rsidRDefault="00795AED" w:rsidP="00131AED">
      <w:pPr>
        <w:jc w:val="both"/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28749CF3" w14:textId="42F19DF2" w:rsidR="00795AED" w:rsidRPr="00795AED" w:rsidRDefault="36F0E8F6" w:rsidP="7BFD5ACD">
      <w:pPr>
        <w:jc w:val="both"/>
        <w:rPr>
          <w:rFonts w:ascii="Verdana" w:hAnsi="Verdana"/>
          <w:b/>
          <w:bCs/>
          <w:sz w:val="18"/>
          <w:szCs w:val="18"/>
        </w:rPr>
      </w:pPr>
      <w:r w:rsidRPr="2D3C2F94">
        <w:rPr>
          <w:rFonts w:ascii="Verdana" w:hAnsi="Verdana"/>
          <w:b/>
          <w:bCs/>
          <w:sz w:val="18"/>
          <w:szCs w:val="18"/>
          <w:lang w:val="es-CO"/>
        </w:rPr>
        <w:t>“[</w:t>
      </w:r>
      <w:r w:rsidRPr="2D3C2F94">
        <w:rPr>
          <w:rFonts w:ascii="Verdana" w:hAnsi="Verdana"/>
          <w:b/>
          <w:bCs/>
          <w:sz w:val="18"/>
          <w:szCs w:val="18"/>
          <w:highlight w:val="lightGray"/>
          <w:lang w:val="es-CO"/>
        </w:rPr>
        <w:t>Nombre del Representante Legal del Proponente</w:t>
      </w:r>
      <w:r w:rsidRPr="2D3C2F94">
        <w:rPr>
          <w:rFonts w:ascii="Verdana" w:hAnsi="Verdana"/>
          <w:b/>
          <w:bCs/>
          <w:sz w:val="18"/>
          <w:szCs w:val="18"/>
          <w:lang w:val="es-CO"/>
        </w:rPr>
        <w:t>]”</w:t>
      </w:r>
      <w:r w:rsidRPr="2D3C2F94">
        <w:rPr>
          <w:rFonts w:ascii="Verdana" w:hAnsi="Verdana"/>
          <w:sz w:val="18"/>
          <w:szCs w:val="18"/>
          <w:lang w:val="es-CO"/>
        </w:rPr>
        <w:t xml:space="preserve"> Identificado como aparece al pie de mi firma, en mi calidad de representante legal de </w:t>
      </w:r>
      <w:r w:rsidRPr="2D3C2F94">
        <w:rPr>
          <w:rFonts w:ascii="Verdana" w:hAnsi="Verdana"/>
          <w:b/>
          <w:bCs/>
          <w:sz w:val="18"/>
          <w:szCs w:val="18"/>
          <w:lang w:val="es-CO"/>
        </w:rPr>
        <w:t>“[</w:t>
      </w:r>
      <w:r w:rsidRPr="2D3C2F94">
        <w:rPr>
          <w:rFonts w:ascii="Verdana" w:hAnsi="Verdana"/>
          <w:b/>
          <w:bCs/>
          <w:sz w:val="18"/>
          <w:szCs w:val="18"/>
          <w:highlight w:val="lightGray"/>
          <w:lang w:val="es-CO"/>
        </w:rPr>
        <w:t>Nombre del Proponente</w:t>
      </w:r>
      <w:r w:rsidRPr="2D3C2F94">
        <w:rPr>
          <w:rFonts w:ascii="Verdana" w:hAnsi="Verdana"/>
          <w:b/>
          <w:bCs/>
          <w:sz w:val="18"/>
          <w:szCs w:val="18"/>
          <w:lang w:val="es-CO"/>
        </w:rPr>
        <w:t xml:space="preserve">]”, </w:t>
      </w:r>
      <w:r w:rsidRPr="2D3C2F94">
        <w:rPr>
          <w:rFonts w:ascii="Verdana" w:hAnsi="Verdana"/>
          <w:sz w:val="18"/>
          <w:szCs w:val="18"/>
          <w:lang w:val="es-CO"/>
        </w:rPr>
        <w:t xml:space="preserve">manifiesto que acepto la invitación realizada por Colombia Compra eficiente para vincularnos al </w:t>
      </w:r>
      <w:r w:rsidR="6F1F56D4" w:rsidRPr="2D3C2F94">
        <w:rPr>
          <w:rFonts w:ascii="Verdana" w:eastAsia="Verdana" w:hAnsi="Verdana" w:cs="Verdana"/>
          <w:b/>
          <w:bCs/>
          <w:sz w:val="18"/>
          <w:szCs w:val="18"/>
          <w:lang w:val="es-CO"/>
        </w:rPr>
        <w:t xml:space="preserve">Instrumento de Agregación de Demanda/ Sistema Dinámico de Adquisición – IAD/SDA – para la compraventa </w:t>
      </w:r>
      <w:r w:rsidR="3AAD7D63" w:rsidRPr="2D3C2F94">
        <w:rPr>
          <w:rFonts w:ascii="Verdana" w:eastAsia="Verdana" w:hAnsi="Verdana" w:cs="Verdana"/>
          <w:b/>
          <w:bCs/>
          <w:sz w:val="18"/>
          <w:szCs w:val="18"/>
          <w:lang w:val="es-CO"/>
        </w:rPr>
        <w:t>o s</w:t>
      </w:r>
      <w:r w:rsidR="6F1F56D4" w:rsidRPr="2D3C2F94">
        <w:rPr>
          <w:rFonts w:ascii="Verdana" w:eastAsia="Verdana" w:hAnsi="Verdana" w:cs="Verdana"/>
          <w:b/>
          <w:bCs/>
          <w:sz w:val="18"/>
          <w:szCs w:val="18"/>
          <w:lang w:val="es-CO"/>
        </w:rPr>
        <w:t>uministro</w:t>
      </w:r>
      <w:r w:rsidR="679D07AC" w:rsidRPr="2D3C2F94">
        <w:rPr>
          <w:rFonts w:ascii="Verdana" w:eastAsia="Verdana" w:hAnsi="Verdana" w:cs="Verdana"/>
          <w:b/>
          <w:bCs/>
          <w:sz w:val="18"/>
          <w:szCs w:val="18"/>
          <w:lang w:val="es-CO"/>
        </w:rPr>
        <w:t xml:space="preserve"> y distribución </w:t>
      </w:r>
      <w:r w:rsidR="6F1F56D4" w:rsidRPr="2D3C2F94">
        <w:rPr>
          <w:rFonts w:ascii="Verdana" w:eastAsia="Verdana" w:hAnsi="Verdana" w:cs="Verdana"/>
          <w:b/>
          <w:bCs/>
          <w:sz w:val="18"/>
          <w:szCs w:val="18"/>
          <w:lang w:val="es-CO"/>
        </w:rPr>
        <w:t xml:space="preserve"> de papelería por parte de las entidades a través de MIPYME</w:t>
      </w:r>
      <w:r w:rsidR="6F1F56D4" w:rsidRPr="2D3C2F94">
        <w:rPr>
          <w:rFonts w:ascii="Verdana" w:eastAsia="Verdana" w:hAnsi="Verdana" w:cs="Verdana"/>
          <w:sz w:val="18"/>
          <w:szCs w:val="18"/>
          <w:lang w:val="es-CO"/>
        </w:rPr>
        <w:t xml:space="preserve"> </w:t>
      </w:r>
      <w:r w:rsidRPr="2D3C2F94">
        <w:rPr>
          <w:rFonts w:ascii="Verdana" w:hAnsi="Verdana"/>
          <w:sz w:val="18"/>
          <w:szCs w:val="18"/>
          <w:lang w:val="es-CO"/>
        </w:rPr>
        <w:t>hasta por el monto de la Mínima Cuantía, para lo cual hago las siguientes manifestaciones: </w:t>
      </w:r>
    </w:p>
    <w:p w14:paraId="1CB5DE83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0825FEF7" w14:textId="77777777" w:rsidR="00795AED" w:rsidRPr="00795AED" w:rsidRDefault="00795AED" w:rsidP="00795AED">
      <w:pPr>
        <w:numPr>
          <w:ilvl w:val="0"/>
          <w:numId w:val="2"/>
        </w:num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Que conozco y acepto los Documentos del IAD/SDA y el alcance de la invitación.  </w:t>
      </w:r>
    </w:p>
    <w:p w14:paraId="34B30620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52FEBC89" w14:textId="77777777" w:rsidR="00795AED" w:rsidRPr="00795AED" w:rsidRDefault="00795AED" w:rsidP="00795AED">
      <w:pPr>
        <w:numPr>
          <w:ilvl w:val="0"/>
          <w:numId w:val="3"/>
        </w:num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Que estoy autorizado en nombre del Proponente para suscribir y presentar ante Colombia Compra Eficiente los documentos exigidos en los Estudios y Documentos Previos y la Invitación al presente IAD/SDA. </w:t>
      </w:r>
    </w:p>
    <w:p w14:paraId="1193B57B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AA5DDC3" w14:textId="37C6DAA8" w:rsidR="00795AED" w:rsidRPr="00795AED" w:rsidRDefault="36F0E8F6" w:rsidP="00795AED">
      <w:pPr>
        <w:numPr>
          <w:ilvl w:val="0"/>
          <w:numId w:val="4"/>
        </w:numPr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t xml:space="preserve">Que, en caso de resultar seleccionado como Proveedor, </w:t>
      </w:r>
      <w:r w:rsidR="25DF2EF9" w:rsidRPr="55433E25">
        <w:rPr>
          <w:rFonts w:ascii="Verdana" w:hAnsi="Verdana"/>
          <w:sz w:val="18"/>
          <w:szCs w:val="18"/>
          <w:lang w:val="es-CO"/>
        </w:rPr>
        <w:t>iniciaré</w:t>
      </w:r>
      <w:r w:rsidRPr="55433E25">
        <w:rPr>
          <w:rFonts w:ascii="Verdana" w:hAnsi="Verdana"/>
          <w:sz w:val="18"/>
          <w:szCs w:val="18"/>
          <w:lang w:val="es-CO"/>
        </w:rPr>
        <w:t xml:space="preserve"> la ejecución de las obligaciones del IAD/SDA conforme al Cronograma contenido en los documentos </w:t>
      </w:r>
      <w:r w:rsidR="25DF2EF9" w:rsidRPr="55433E25">
        <w:rPr>
          <w:rFonts w:ascii="Verdana" w:hAnsi="Verdana"/>
          <w:sz w:val="18"/>
          <w:szCs w:val="18"/>
          <w:lang w:val="es-CO"/>
        </w:rPr>
        <w:t>de este</w:t>
      </w:r>
      <w:r w:rsidRPr="55433E25">
        <w:rPr>
          <w:rFonts w:ascii="Verdana" w:hAnsi="Verdana"/>
          <w:sz w:val="18"/>
          <w:szCs w:val="18"/>
          <w:lang w:val="es-CO"/>
        </w:rPr>
        <w:t>, o cuando Colombia Compra Eficiente disponga. </w:t>
      </w:r>
    </w:p>
    <w:p w14:paraId="09A7772B" w14:textId="754596F1" w:rsidR="55433E25" w:rsidRDefault="55433E25" w:rsidP="55433E25">
      <w:pPr>
        <w:rPr>
          <w:rFonts w:ascii="Verdana" w:hAnsi="Verdana"/>
          <w:sz w:val="18"/>
          <w:szCs w:val="18"/>
          <w:lang w:val="es-CO"/>
        </w:rPr>
      </w:pPr>
    </w:p>
    <w:p w14:paraId="747CF2EF" w14:textId="533753F2" w:rsidR="6D7C600C" w:rsidRDefault="6D7C600C" w:rsidP="55433E25">
      <w:pPr>
        <w:pStyle w:val="Prrafodelista"/>
        <w:numPr>
          <w:ilvl w:val="0"/>
          <w:numId w:val="4"/>
        </w:numPr>
        <w:rPr>
          <w:rFonts w:cs="Calibri"/>
          <w:sz w:val="22"/>
          <w:szCs w:val="22"/>
          <w:lang w:val="es"/>
        </w:rPr>
      </w:pPr>
      <w:r w:rsidRPr="2D3C2F94">
        <w:rPr>
          <w:rFonts w:cs="Calibri"/>
          <w:sz w:val="22"/>
          <w:szCs w:val="22"/>
          <w:lang w:val="es-CO"/>
        </w:rPr>
        <w:t xml:space="preserve">Que, en caso de resultar seleccionado como Proveedor, garantizare el cumplimiento de las especificaciones técnicas </w:t>
      </w:r>
      <w:r w:rsidRPr="2D3C2F94">
        <w:rPr>
          <w:rFonts w:cs="Calibri"/>
          <w:sz w:val="22"/>
          <w:szCs w:val="22"/>
          <w:lang w:val="es"/>
        </w:rPr>
        <w:t>definidas en los anexos</w:t>
      </w:r>
      <w:r w:rsidR="0511636D" w:rsidRPr="2D3C2F94">
        <w:rPr>
          <w:rFonts w:cs="Calibri"/>
          <w:sz w:val="22"/>
          <w:szCs w:val="22"/>
          <w:lang w:val="es"/>
        </w:rPr>
        <w:t>.</w:t>
      </w:r>
      <w:r w:rsidRPr="2D3C2F94">
        <w:rPr>
          <w:rFonts w:cs="Calibri"/>
          <w:sz w:val="22"/>
          <w:szCs w:val="22"/>
          <w:lang w:val="es"/>
        </w:rPr>
        <w:t xml:space="preserve"> Anexo 2 – Anexo Técnico Fichas Técnicas y Especificaciones y Anexo 3 – Anexo Técnico   del presente IAD/SDA</w:t>
      </w:r>
    </w:p>
    <w:p w14:paraId="40F1A74E" w14:textId="3678B26A" w:rsidR="55433E25" w:rsidRDefault="55433E25" w:rsidP="55433E25">
      <w:pPr>
        <w:ind w:left="708"/>
        <w:rPr>
          <w:rFonts w:ascii="Verdana" w:hAnsi="Verdana"/>
          <w:sz w:val="18"/>
          <w:szCs w:val="18"/>
          <w:lang w:val="es-CO"/>
        </w:rPr>
      </w:pPr>
    </w:p>
    <w:p w14:paraId="783976E0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4F9264F0" w14:textId="31D87672" w:rsidR="00795AED" w:rsidRPr="00795AED" w:rsidRDefault="36F0E8F6" w:rsidP="55433E25">
      <w:pPr>
        <w:pStyle w:val="Prrafodelista"/>
        <w:numPr>
          <w:ilvl w:val="0"/>
          <w:numId w:val="4"/>
        </w:numPr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t>Que manifiesto que del Proponente está a paz y salvo con sus obligaciones laborales frente al sistema de seguridad social integral y demás aportes relacionados con las obligaciones laborales.  </w:t>
      </w:r>
    </w:p>
    <w:p w14:paraId="3E3724E1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48E8F79" w14:textId="726C0CF4" w:rsidR="00795AED" w:rsidRPr="00795AED" w:rsidRDefault="36F0E8F6" w:rsidP="55433E25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lastRenderedPageBreak/>
        <w:t xml:space="preserve">Que manifiesto que el Proponente cumple con la capacidad operativa y financiera para garantizar la </w:t>
      </w:r>
      <w:r w:rsidRPr="55433E25">
        <w:rPr>
          <w:rFonts w:ascii="Verdana" w:hAnsi="Verdana"/>
          <w:sz w:val="18"/>
          <w:szCs w:val="18"/>
          <w:lang w:val="es-MX"/>
        </w:rPr>
        <w:t xml:space="preserve">adquisición de </w:t>
      </w:r>
      <w:r w:rsidR="5D997A14" w:rsidRPr="55433E25">
        <w:rPr>
          <w:rFonts w:ascii="Verdana" w:hAnsi="Verdana"/>
          <w:sz w:val="18"/>
          <w:szCs w:val="18"/>
          <w:lang w:val="es-MX"/>
        </w:rPr>
        <w:t xml:space="preserve">Productos de Papelería </w:t>
      </w:r>
      <w:r w:rsidRPr="55433E25">
        <w:rPr>
          <w:rFonts w:ascii="Verdana" w:hAnsi="Verdana"/>
          <w:sz w:val="18"/>
          <w:szCs w:val="18"/>
          <w:lang w:val="es-MX"/>
        </w:rPr>
        <w:t xml:space="preserve">en el territorio nacional </w:t>
      </w:r>
      <w:r w:rsidR="25DF2EF9" w:rsidRPr="55433E25">
        <w:rPr>
          <w:rFonts w:ascii="Verdana" w:hAnsi="Verdana"/>
          <w:sz w:val="18"/>
          <w:szCs w:val="18"/>
          <w:lang w:val="es-MX"/>
        </w:rPr>
        <w:t>y,</w:t>
      </w:r>
      <w:r w:rsidRPr="55433E25">
        <w:rPr>
          <w:rFonts w:ascii="Verdana" w:hAnsi="Verdana"/>
          <w:sz w:val="18"/>
          <w:szCs w:val="18"/>
          <w:lang w:val="es-MX"/>
        </w:rPr>
        <w:t xml:space="preserve"> asimismo, que cumple con la normatividad legal vigente desde el aspecto jurídico y técnico para la entrega de los productos ofertados.</w:t>
      </w:r>
      <w:r w:rsidRPr="55433E25">
        <w:rPr>
          <w:rFonts w:ascii="Verdana" w:hAnsi="Verdana"/>
          <w:sz w:val="18"/>
          <w:szCs w:val="18"/>
          <w:lang w:val="es-CO"/>
        </w:rPr>
        <w:t> </w:t>
      </w:r>
    </w:p>
    <w:p w14:paraId="4C22F697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745ACC54" w14:textId="4DB6BA1B" w:rsidR="00795AED" w:rsidRPr="00795AED" w:rsidRDefault="36F0E8F6" w:rsidP="55433E25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t>Que manifiesto que el Proponente, en caso de ser habilitad</w:t>
      </w:r>
      <w:r w:rsidR="03F96264" w:rsidRPr="55433E25">
        <w:rPr>
          <w:rFonts w:ascii="Verdana" w:hAnsi="Verdana"/>
          <w:sz w:val="18"/>
          <w:szCs w:val="18"/>
          <w:lang w:val="es-CO"/>
        </w:rPr>
        <w:t>o</w:t>
      </w:r>
      <w:r w:rsidRPr="55433E25">
        <w:rPr>
          <w:rFonts w:ascii="Verdana" w:hAnsi="Verdana"/>
          <w:sz w:val="18"/>
          <w:szCs w:val="18"/>
          <w:lang w:val="es-CO"/>
        </w:rPr>
        <w:t xml:space="preserve"> como Proveedor, acepta los términos y condiciones de la Tienda Virtual del Estado Colombiano y del módulo Mi Mercado Popular, y las obligaciones contenidas en los documentos contractuales derivados de la presente invitación.   </w:t>
      </w:r>
    </w:p>
    <w:p w14:paraId="5A5DABAC" w14:textId="77777777" w:rsidR="00795AED" w:rsidRPr="00795AED" w:rsidRDefault="6AE95838" w:rsidP="00795AED">
      <w:pPr>
        <w:rPr>
          <w:rFonts w:ascii="Verdana" w:hAnsi="Verdana"/>
          <w:sz w:val="18"/>
          <w:szCs w:val="18"/>
          <w:lang w:val="es-CO"/>
        </w:rPr>
      </w:pPr>
      <w:r w:rsidRPr="55839BB2">
        <w:rPr>
          <w:rFonts w:ascii="Verdana" w:hAnsi="Verdana"/>
          <w:sz w:val="18"/>
          <w:szCs w:val="18"/>
          <w:lang w:val="es-CO"/>
        </w:rPr>
        <w:t> </w:t>
      </w:r>
    </w:p>
    <w:p w14:paraId="738A7006" w14:textId="5EC29AC6" w:rsidR="00795AED" w:rsidRPr="00795AED" w:rsidRDefault="131ECB4C" w:rsidP="55433E25">
      <w:pPr>
        <w:pStyle w:val="Prrafodelista"/>
        <w:numPr>
          <w:ilvl w:val="0"/>
          <w:numId w:val="4"/>
        </w:numPr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t>Que el Proponente manifiesta su intención de participar en todos los eventos de cotización que las Entidades Compradoras limiten territorialmente.  </w:t>
      </w:r>
    </w:p>
    <w:p w14:paraId="20F87A70" w14:textId="77777777" w:rsidR="00795AED" w:rsidRPr="00795AED" w:rsidRDefault="6AE95838" w:rsidP="00795AED">
      <w:pPr>
        <w:rPr>
          <w:rFonts w:ascii="Verdana" w:hAnsi="Verdana"/>
          <w:sz w:val="18"/>
          <w:szCs w:val="18"/>
          <w:lang w:val="es-CO"/>
        </w:rPr>
      </w:pPr>
      <w:r w:rsidRPr="55839BB2">
        <w:rPr>
          <w:rFonts w:ascii="Verdana" w:hAnsi="Verdana"/>
          <w:sz w:val="18"/>
          <w:szCs w:val="18"/>
          <w:lang w:val="es-CO"/>
        </w:rPr>
        <w:t> </w:t>
      </w:r>
    </w:p>
    <w:p w14:paraId="5AB4BC6A" w14:textId="0DA2BEA4" w:rsidR="55839BB2" w:rsidRDefault="55839BB2" w:rsidP="55839BB2">
      <w:pPr>
        <w:rPr>
          <w:rFonts w:ascii="Verdana" w:hAnsi="Verdana"/>
          <w:sz w:val="18"/>
          <w:szCs w:val="18"/>
          <w:lang w:val="es-CO"/>
        </w:rPr>
      </w:pPr>
    </w:p>
    <w:p w14:paraId="1D7AB333" w14:textId="7090FCB2" w:rsidR="00BE6A00" w:rsidRDefault="131ECB4C" w:rsidP="55433E25">
      <w:pPr>
        <w:pStyle w:val="Prrafodelista"/>
        <w:numPr>
          <w:ilvl w:val="0"/>
          <w:numId w:val="4"/>
        </w:numPr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t>Que el Proponente que represento es colombiana, circunstancia que se acredita con el registro en la Cámara de Comercio,</w:t>
      </w:r>
    </w:p>
    <w:p w14:paraId="777DCFA9" w14:textId="5A558275" w:rsidR="00795AED" w:rsidRPr="00795AED" w:rsidRDefault="00795AED" w:rsidP="00BE6A00">
      <w:pPr>
        <w:ind w:left="720"/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30947058" w14:textId="24B89C6E" w:rsidR="00795AED" w:rsidRPr="00795AED" w:rsidRDefault="131ECB4C" w:rsidP="55433E25">
      <w:pPr>
        <w:pStyle w:val="Prrafodelista"/>
        <w:numPr>
          <w:ilvl w:val="0"/>
          <w:numId w:val="4"/>
        </w:numPr>
        <w:rPr>
          <w:rFonts w:ascii="Verdana" w:hAnsi="Verdana"/>
          <w:sz w:val="18"/>
          <w:szCs w:val="18"/>
          <w:lang w:val="es-CO"/>
        </w:rPr>
      </w:pPr>
      <w:r w:rsidRPr="55433E25">
        <w:rPr>
          <w:rFonts w:ascii="Verdana" w:hAnsi="Verdana"/>
          <w:sz w:val="18"/>
          <w:szCs w:val="18"/>
          <w:lang w:val="es-CO"/>
        </w:rPr>
        <w:t>Que recibiremos notificaciones en la siguiente dirección: </w:t>
      </w:r>
    </w:p>
    <w:p w14:paraId="49A6B3D0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1B4D1638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50"/>
        <w:gridCol w:w="1125"/>
        <w:gridCol w:w="420"/>
        <w:gridCol w:w="825"/>
        <w:gridCol w:w="1650"/>
      </w:tblGrid>
      <w:tr w:rsidR="00795AED" w:rsidRPr="00795AED" w14:paraId="4D50FC2C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775A2C25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Persona de contacto </w:t>
            </w:r>
          </w:p>
        </w:tc>
        <w:tc>
          <w:tcPr>
            <w:tcW w:w="657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95C846C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5C4F10CA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36E71521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Dirección y ciudad </w:t>
            </w:r>
          </w:p>
        </w:tc>
        <w:tc>
          <w:tcPr>
            <w:tcW w:w="40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A22511A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Dirección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  <w:tc>
          <w:tcPr>
            <w:tcW w:w="8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18E4289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Ciudad </w:t>
            </w:r>
          </w:p>
        </w:tc>
        <w:tc>
          <w:tcPr>
            <w:tcW w:w="16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99B77C7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43FB0ED5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60440D31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Teléfono </w:t>
            </w:r>
          </w:p>
        </w:tc>
        <w:tc>
          <w:tcPr>
            <w:tcW w:w="25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DBAFBA6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Teléfono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7954E9E4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Celular </w:t>
            </w:r>
          </w:p>
        </w:tc>
        <w:tc>
          <w:tcPr>
            <w:tcW w:w="28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99DC0D2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Teléfono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3C539553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1174D35B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Correo electrónico </w:t>
            </w:r>
          </w:p>
        </w:tc>
        <w:tc>
          <w:tcPr>
            <w:tcW w:w="657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9DCF298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Dirección de correo electrónico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</w:tbl>
    <w:p w14:paraId="6D945E67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FF679AB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5DA696D2" w14:textId="77777777" w:rsidR="00795AED" w:rsidRPr="00795AED" w:rsidRDefault="00795AED" w:rsidP="00795AED">
      <w:pPr>
        <w:numPr>
          <w:ilvl w:val="0"/>
          <w:numId w:val="12"/>
        </w:num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Que la anterior información será actualizada y remitida a Colombia Compra Eficiente cuando sea necesario.  </w:t>
      </w:r>
    </w:p>
    <w:p w14:paraId="5AF4E050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7F4E37B9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3120"/>
      </w:tblGrid>
      <w:tr w:rsidR="00795AED" w:rsidRPr="00795AED" w14:paraId="2648184A" w14:textId="77777777" w:rsidTr="00795AED">
        <w:trPr>
          <w:trHeight w:val="300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AC2A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Firma representante legal del Proponente </w:t>
            </w:r>
          </w:p>
          <w:p w14:paraId="3F25C01E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14E67E14" w14:textId="77777777" w:rsidTr="00795AED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9D1C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Nombre: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2F1006ED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10AB81C7" w14:textId="77777777" w:rsidTr="00795AED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F7FC8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Documento de Identidad: </w:t>
            </w:r>
          </w:p>
        </w:tc>
        <w:tc>
          <w:tcPr>
            <w:tcW w:w="310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5B56168A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09BAD61D" w14:textId="77777777" w:rsidTr="00795AED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E7A60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NIT:  </w:t>
            </w:r>
          </w:p>
        </w:tc>
        <w:tc>
          <w:tcPr>
            <w:tcW w:w="310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40C96880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</w:tbl>
    <w:p w14:paraId="5FB4C151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CF179D7" w14:textId="0D2E2271" w:rsidR="00BE6A00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7BFD5ACD">
        <w:rPr>
          <w:rFonts w:ascii="Verdana" w:hAnsi="Verdana"/>
          <w:sz w:val="18"/>
          <w:szCs w:val="18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260"/>
        <w:gridCol w:w="2010"/>
        <w:gridCol w:w="45"/>
        <w:gridCol w:w="1440"/>
        <w:gridCol w:w="975"/>
        <w:gridCol w:w="435"/>
        <w:gridCol w:w="1725"/>
      </w:tblGrid>
      <w:tr w:rsidR="00795AED" w:rsidRPr="000D48D0" w14:paraId="7EC8DCA2" w14:textId="77777777" w:rsidTr="00795AED">
        <w:trPr>
          <w:trHeight w:val="300"/>
        </w:trPr>
        <w:tc>
          <w:tcPr>
            <w:tcW w:w="429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tted" w:sz="6" w:space="0" w:color="808080"/>
            </w:tcBorders>
            <w:shd w:val="clear" w:color="auto" w:fill="002060"/>
            <w:vAlign w:val="center"/>
            <w:hideMark/>
          </w:tcPr>
          <w:p w14:paraId="434064EA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CONTROL DE CAMBIOS DE DOCUMENTO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6" w:space="0" w:color="808080"/>
              <w:left w:val="dotted" w:sz="6" w:space="0" w:color="808080"/>
              <w:bottom w:val="single" w:sz="6" w:space="0" w:color="808080"/>
              <w:right w:val="dotted" w:sz="6" w:space="0" w:color="808080"/>
            </w:tcBorders>
            <w:shd w:val="clear" w:color="auto" w:fill="F2F2F2"/>
            <w:vAlign w:val="center"/>
            <w:hideMark/>
          </w:tcPr>
          <w:p w14:paraId="186C2E24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Versión vigente del documento: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6" w:space="0" w:color="808080"/>
              <w:left w:val="dotted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32D959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01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  <w:tr w:rsidR="00795AED" w:rsidRPr="000D48D0" w14:paraId="1D39292C" w14:textId="77777777" w:rsidTr="00795AED">
        <w:trPr>
          <w:trHeight w:val="300"/>
        </w:trPr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7AC5209E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VERSIÓN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778151A5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FECHA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372617B6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DESCRIPCIÓN DE AJUSTES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40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4B6862D4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ELABORÓ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7EA44451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REVISÓ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710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vAlign w:val="center"/>
            <w:hideMark/>
          </w:tcPr>
          <w:p w14:paraId="7EDDC771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APROBÓ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  <w:tr w:rsidR="00795AED" w:rsidRPr="000D48D0" w14:paraId="133AC16E" w14:textId="77777777" w:rsidTr="00795AED">
        <w:trPr>
          <w:trHeight w:val="300"/>
        </w:trPr>
        <w:tc>
          <w:tcPr>
            <w:tcW w:w="1020" w:type="dxa"/>
            <w:tcBorders>
              <w:top w:val="dotted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34ED3ED9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01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0C90D7B6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02/03/2023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05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2BB02288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Creación de formato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1F2984D7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Juan Camilo Parra Rojas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1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16D9DFE2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Cristian David Domínguez Nuñez</w:t>
            </w:r>
            <w:r w:rsidRPr="000D48D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  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vAlign w:val="center"/>
            <w:hideMark/>
          </w:tcPr>
          <w:p w14:paraId="3F6EA849" w14:textId="511CE7A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 xml:space="preserve">Sergio Andrés Peña </w:t>
            </w:r>
            <w:r w:rsidR="006B09C1" w:rsidRPr="000D48D0">
              <w:rPr>
                <w:rFonts w:ascii="Verdana" w:hAnsi="Verdana"/>
                <w:sz w:val="16"/>
                <w:szCs w:val="16"/>
                <w:lang w:val="es-MX"/>
              </w:rPr>
              <w:t>Aristizábal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  <w:tr w:rsidR="00795AED" w:rsidRPr="000D48D0" w14:paraId="73206992" w14:textId="77777777" w:rsidTr="00795AED">
        <w:trPr>
          <w:trHeight w:val="300"/>
        </w:trPr>
        <w:tc>
          <w:tcPr>
            <w:tcW w:w="8910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01B4252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______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  <w:p w14:paraId="40CC27D2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 xml:space="preserve">Nota: 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 xml:space="preserve">El control de cambios en el documento, se refiere a cualquier ajuste que se efectúe sobre el documento que describe </w:t>
            </w:r>
            <w:r w:rsidRPr="000D48D0">
              <w:rPr>
                <w:rFonts w:ascii="Verdana" w:hAnsi="Verdana"/>
                <w:sz w:val="16"/>
                <w:szCs w:val="16"/>
                <w:u w:val="single"/>
                <w:lang w:val="es-MX"/>
              </w:rPr>
              <w:t>ficha técnica del presente documento.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</w:tbl>
    <w:p w14:paraId="696CCE42" w14:textId="77777777" w:rsidR="0094652E" w:rsidRPr="00EF4108" w:rsidRDefault="0094652E">
      <w:pPr>
        <w:rPr>
          <w:rFonts w:ascii="Verdana" w:hAnsi="Verdana"/>
          <w:sz w:val="18"/>
          <w:szCs w:val="18"/>
        </w:rPr>
      </w:pPr>
    </w:p>
    <w:sectPr w:rsidR="0094652E" w:rsidRPr="00EF4108" w:rsidSect="008157DF">
      <w:headerReference w:type="default" r:id="rId11"/>
      <w:footerReference w:type="default" r:id="rId12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2841" w14:textId="77777777" w:rsidR="0020779F" w:rsidRDefault="0020779F" w:rsidP="00153091">
      <w:r>
        <w:separator/>
      </w:r>
    </w:p>
  </w:endnote>
  <w:endnote w:type="continuationSeparator" w:id="0">
    <w:p w14:paraId="0448348C" w14:textId="77777777" w:rsidR="0020779F" w:rsidRDefault="0020779F" w:rsidP="001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95E2" w14:textId="77777777" w:rsidR="00EF4108" w:rsidRPr="00174B77" w:rsidRDefault="00EF4108" w:rsidP="00EF4108">
    <w:pPr>
      <w:pBdr>
        <w:top w:val="single" w:sz="4" w:space="1" w:color="auto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pág. </w: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separate"/>
    </w:r>
    <w:r>
      <w:rPr>
        <w:rFonts w:ascii="Verdana" w:eastAsiaTheme="minorEastAsia" w:hAnsi="Verdana" w:cstheme="minorBidi"/>
        <w:b/>
        <w:bCs/>
        <w:sz w:val="16"/>
        <w:szCs w:val="16"/>
      </w:rPr>
      <w:t>54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14:paraId="3296CCF4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5E417BEA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0EAF3B53" w14:textId="3E53E8EB" w:rsidR="00C82AD7" w:rsidRPr="00EF4108" w:rsidRDefault="00EF4108" w:rsidP="00EF4108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8B9A" w14:textId="77777777" w:rsidR="0020779F" w:rsidRDefault="0020779F" w:rsidP="00153091">
      <w:r>
        <w:separator/>
      </w:r>
    </w:p>
  </w:footnote>
  <w:footnote w:type="continuationSeparator" w:id="0">
    <w:p w14:paraId="68D1F2D3" w14:textId="77777777" w:rsidR="0020779F" w:rsidRDefault="0020779F" w:rsidP="001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BA76" w14:textId="60DDAF46" w:rsidR="00C82AD7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14CB5A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0DA8FA72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23F7ADF5" w14:textId="77777777" w:rsidR="00EF4108" w:rsidRDefault="00EF4108" w:rsidP="00EF4108">
    <w:pPr>
      <w:pStyle w:val="Encabezado"/>
      <w:rPr>
        <w:rFonts w:ascii="Verdana" w:hAnsi="Verdana" w:cs="Arial"/>
        <w:b/>
        <w:bCs/>
      </w:rPr>
    </w:pPr>
  </w:p>
  <w:p w14:paraId="03541D0A" w14:textId="74FA97CD" w:rsidR="00C82AD7" w:rsidRDefault="00C82AD7" w:rsidP="00C82A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4"/>
  </w:num>
  <w:num w:numId="2" w16cid:durableId="2041122933">
    <w:abstractNumId w:val="11"/>
  </w:num>
  <w:num w:numId="3" w16cid:durableId="1847939664">
    <w:abstractNumId w:val="2"/>
  </w:num>
  <w:num w:numId="4" w16cid:durableId="1458377333">
    <w:abstractNumId w:val="1"/>
  </w:num>
  <w:num w:numId="5" w16cid:durableId="550576899">
    <w:abstractNumId w:val="5"/>
  </w:num>
  <w:num w:numId="6" w16cid:durableId="376979342">
    <w:abstractNumId w:val="8"/>
  </w:num>
  <w:num w:numId="7" w16cid:durableId="835921328">
    <w:abstractNumId w:val="7"/>
  </w:num>
  <w:num w:numId="8" w16cid:durableId="34740327">
    <w:abstractNumId w:val="9"/>
  </w:num>
  <w:num w:numId="9" w16cid:durableId="1851092881">
    <w:abstractNumId w:val="3"/>
  </w:num>
  <w:num w:numId="10" w16cid:durableId="1019159279">
    <w:abstractNumId w:val="10"/>
  </w:num>
  <w:num w:numId="11" w16cid:durableId="1192648440">
    <w:abstractNumId w:val="6"/>
  </w:num>
  <w:num w:numId="12" w16cid:durableId="167171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0C6BDB"/>
    <w:rsid w:val="000D48D0"/>
    <w:rsid w:val="001052BE"/>
    <w:rsid w:val="00131AED"/>
    <w:rsid w:val="00153091"/>
    <w:rsid w:val="00155B69"/>
    <w:rsid w:val="00156ABB"/>
    <w:rsid w:val="001654AB"/>
    <w:rsid w:val="001860C2"/>
    <w:rsid w:val="001A0C9E"/>
    <w:rsid w:val="001C6612"/>
    <w:rsid w:val="001E2958"/>
    <w:rsid w:val="0020779F"/>
    <w:rsid w:val="00261FED"/>
    <w:rsid w:val="002833EC"/>
    <w:rsid w:val="002840F6"/>
    <w:rsid w:val="00295C20"/>
    <w:rsid w:val="002B2FE2"/>
    <w:rsid w:val="002D66C9"/>
    <w:rsid w:val="003054CD"/>
    <w:rsid w:val="0033462C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429CA"/>
    <w:rsid w:val="005A5BA2"/>
    <w:rsid w:val="005C0F4F"/>
    <w:rsid w:val="00607456"/>
    <w:rsid w:val="00637D93"/>
    <w:rsid w:val="00685FA5"/>
    <w:rsid w:val="00686371"/>
    <w:rsid w:val="006B09C1"/>
    <w:rsid w:val="006D05CC"/>
    <w:rsid w:val="006D5FCC"/>
    <w:rsid w:val="006F5729"/>
    <w:rsid w:val="007019A6"/>
    <w:rsid w:val="00704F8C"/>
    <w:rsid w:val="00781C8C"/>
    <w:rsid w:val="00795AED"/>
    <w:rsid w:val="007D008D"/>
    <w:rsid w:val="007D5092"/>
    <w:rsid w:val="007E1BBA"/>
    <w:rsid w:val="008126E9"/>
    <w:rsid w:val="008157DF"/>
    <w:rsid w:val="008352D0"/>
    <w:rsid w:val="008415B4"/>
    <w:rsid w:val="0089167E"/>
    <w:rsid w:val="00896C9D"/>
    <w:rsid w:val="008A0C97"/>
    <w:rsid w:val="008C19B6"/>
    <w:rsid w:val="008C3B90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94AF5"/>
    <w:rsid w:val="00AC20DA"/>
    <w:rsid w:val="00AD0A1F"/>
    <w:rsid w:val="00B51764"/>
    <w:rsid w:val="00B90104"/>
    <w:rsid w:val="00BA7FD9"/>
    <w:rsid w:val="00BB2CFF"/>
    <w:rsid w:val="00BE6A00"/>
    <w:rsid w:val="00C73F92"/>
    <w:rsid w:val="00C82AD7"/>
    <w:rsid w:val="00C963A7"/>
    <w:rsid w:val="00CA08E7"/>
    <w:rsid w:val="00CA17F3"/>
    <w:rsid w:val="00CA728F"/>
    <w:rsid w:val="00D17055"/>
    <w:rsid w:val="00D45442"/>
    <w:rsid w:val="00DA7AC2"/>
    <w:rsid w:val="00DC2644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52008"/>
    <w:rsid w:val="00F5624C"/>
    <w:rsid w:val="00F8220E"/>
    <w:rsid w:val="00F91CEB"/>
    <w:rsid w:val="00FB34DC"/>
    <w:rsid w:val="00FD5FFA"/>
    <w:rsid w:val="02DC2D52"/>
    <w:rsid w:val="039F441A"/>
    <w:rsid w:val="03F96264"/>
    <w:rsid w:val="0511636D"/>
    <w:rsid w:val="06C1B861"/>
    <w:rsid w:val="0753BC94"/>
    <w:rsid w:val="0A69D04B"/>
    <w:rsid w:val="11357C2D"/>
    <w:rsid w:val="131ECB4C"/>
    <w:rsid w:val="17D9A84F"/>
    <w:rsid w:val="1F10EB28"/>
    <w:rsid w:val="1F58A430"/>
    <w:rsid w:val="20232507"/>
    <w:rsid w:val="23B6862F"/>
    <w:rsid w:val="24A8FA1C"/>
    <w:rsid w:val="25C31C77"/>
    <w:rsid w:val="25DF2EF9"/>
    <w:rsid w:val="2C426E8F"/>
    <w:rsid w:val="2D3C2F94"/>
    <w:rsid w:val="2D54DCC0"/>
    <w:rsid w:val="2E7155CE"/>
    <w:rsid w:val="34574EE0"/>
    <w:rsid w:val="355E6533"/>
    <w:rsid w:val="36F0E8F6"/>
    <w:rsid w:val="3AAD7D63"/>
    <w:rsid w:val="3C611EB6"/>
    <w:rsid w:val="3D6F1C52"/>
    <w:rsid w:val="3F68CE22"/>
    <w:rsid w:val="42D93939"/>
    <w:rsid w:val="44EC2F96"/>
    <w:rsid w:val="470103FA"/>
    <w:rsid w:val="4832CD1F"/>
    <w:rsid w:val="4A8B45F8"/>
    <w:rsid w:val="4C2E734D"/>
    <w:rsid w:val="55433E25"/>
    <w:rsid w:val="55839BB2"/>
    <w:rsid w:val="57785EE9"/>
    <w:rsid w:val="57CCED81"/>
    <w:rsid w:val="59080069"/>
    <w:rsid w:val="5A9F760B"/>
    <w:rsid w:val="5D997A14"/>
    <w:rsid w:val="5DBB76A1"/>
    <w:rsid w:val="5E2CDBC8"/>
    <w:rsid w:val="60B4ECB4"/>
    <w:rsid w:val="60CA3D7F"/>
    <w:rsid w:val="63DDF8E9"/>
    <w:rsid w:val="661B48BE"/>
    <w:rsid w:val="679D07AC"/>
    <w:rsid w:val="6AE95838"/>
    <w:rsid w:val="6D7C600C"/>
    <w:rsid w:val="6F1F56D4"/>
    <w:rsid w:val="6F2BE04F"/>
    <w:rsid w:val="772A300F"/>
    <w:rsid w:val="7B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91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091"/>
  </w:style>
  <w:style w:type="character" w:customStyle="1" w:styleId="Ttulo5Car">
    <w:name w:val="Título 5 Car"/>
    <w:basedOn w:val="Fuentedeprrafopredeter"/>
    <w:link w:val="Ttulo5"/>
    <w:uiPriority w:val="99"/>
    <w:rsid w:val="00153091"/>
    <w:rPr>
      <w:rFonts w:ascii="Arial" w:eastAsia="Calibri" w:hAnsi="Arial" w:cs="Arial"/>
      <w:b/>
      <w:bCs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53091"/>
    <w:rPr>
      <w:rFonts w:ascii="Calibri" w:eastAsia="Calibri" w:hAnsi="Calibri" w:cs="Times New Roman"/>
      <w:sz w:val="24"/>
      <w:szCs w:val="24"/>
      <w:lang w:val="es-ES" w:eastAsia="ar-SA"/>
    </w:rPr>
  </w:style>
  <w:style w:type="character" w:customStyle="1" w:styleId="SubttuloCar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0F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0FD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paragraph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07456"/>
  </w:style>
  <w:style w:type="character" w:customStyle="1" w:styleId="eop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  <w:style w:type="paragraph" w:styleId="Prrafodelista">
    <w:name w:val="List Paragraph"/>
    <w:basedOn w:val="Normal"/>
    <w:uiPriority w:val="34"/>
    <w:qFormat/>
    <w:rsid w:val="55839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b202e4e032f432dc407d949f718d4ad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bbeaa20e71eacac6139d4ebc6070e760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08798-B5F7-4177-9570-353FCDEE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0d7df5-0e9a-4fca-984e-da1804d5950e"/>
    <ds:schemaRef ds:uri="697c4dee-e7ec-4d95-9444-4931b205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FAB37-95E4-4514-A989-3C10CD623D15}">
  <ds:schemaRefs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697c4dee-e7ec-4d95-9444-4931b2058c5c"/>
    <ds:schemaRef ds:uri="http://schemas.openxmlformats.org/package/2006/metadata/core-properties"/>
    <ds:schemaRef ds:uri="100d7df5-0e9a-4fca-984e-da1804d5950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55</Characters>
  <Application>Microsoft Office Word</Application>
  <DocSecurity>0</DocSecurity>
  <Lines>126</Lines>
  <Paragraphs>51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ego Andres Rocha Acuña</cp:lastModifiedBy>
  <cp:revision>16</cp:revision>
  <dcterms:created xsi:type="dcterms:W3CDTF">2024-11-28T15:50:00Z</dcterms:created>
  <dcterms:modified xsi:type="dcterms:W3CDTF">2025-11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